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152D93">
        <w:rPr>
          <w:rFonts w:ascii="Times New Roman" w:hAnsi="Times New Roman" w:cs="Times New Roman"/>
          <w:b/>
          <w:bCs/>
        </w:rPr>
        <w:t>21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326A48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zęść działki nr 1900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334C92" w:rsidRDefault="00152D93" w:rsidP="00326A4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,7047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9965ED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964</w:t>
            </w:r>
            <w:r w:rsidR="00152D9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9965ED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496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9965ED">
        <w:rPr>
          <w:rFonts w:ascii="Times New Roman" w:hAnsi="Times New Roman" w:cs="Times New Roman"/>
          <w:b/>
          <w:i/>
        </w:rPr>
        <w:t>PsIII</w:t>
      </w:r>
      <w:proofErr w:type="spellEnd"/>
      <w:r w:rsidR="009965ED">
        <w:rPr>
          <w:rFonts w:ascii="Times New Roman" w:hAnsi="Times New Roman" w:cs="Times New Roman"/>
          <w:b/>
          <w:i/>
        </w:rPr>
        <w:t xml:space="preserve"> – 18,7047</w:t>
      </w:r>
      <w:r w:rsidR="008327E3">
        <w:rPr>
          <w:rFonts w:ascii="Times New Roman" w:hAnsi="Times New Roman" w:cs="Times New Roman"/>
          <w:b/>
          <w:i/>
        </w:rPr>
        <w:t xml:space="preserve"> ha.</w:t>
      </w:r>
      <w:r w:rsidR="002674AB" w:rsidRPr="002674AB">
        <w:rPr>
          <w:rFonts w:ascii="Times New Roman" w:hAnsi="Times New Roman" w:cs="Times New Roman"/>
          <w:b/>
          <w:i/>
        </w:rPr>
        <w:t>.</w:t>
      </w:r>
      <w:r w:rsidR="002674AB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9965ED">
        <w:rPr>
          <w:rFonts w:ascii="Times New Roman" w:hAnsi="Times New Roman" w:cs="Times New Roman"/>
          <w:b/>
          <w:bCs/>
        </w:rPr>
        <w:t>1500</w:t>
      </w:r>
      <w:r w:rsidR="00C37D02" w:rsidRPr="00326A48">
        <w:rPr>
          <w:rFonts w:ascii="Times New Roman" w:hAnsi="Times New Roman" w:cs="Times New Roman"/>
          <w:b/>
        </w:rPr>
        <w:t xml:space="preserve"> </w:t>
      </w:r>
      <w:r w:rsidR="00C37D02" w:rsidRPr="004473BB">
        <w:rPr>
          <w:rFonts w:ascii="Times New Roman" w:hAnsi="Times New Roman" w:cs="Times New Roman"/>
          <w:b/>
        </w:rPr>
        <w:t>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9B307F">
        <w:rPr>
          <w:rFonts w:ascii="Times New Roman" w:hAnsi="Times New Roman" w:cs="Times New Roman"/>
          <w:b/>
        </w:rPr>
        <w:t>6</w:t>
      </w:r>
      <w:r w:rsidR="00C37D02">
        <w:rPr>
          <w:rFonts w:ascii="Times New Roman" w:hAnsi="Times New Roman" w:cs="Times New Roman"/>
          <w:b/>
        </w:rPr>
        <w:t xml:space="preserve">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9965ED">
        <w:rPr>
          <w:rFonts w:ascii="Times New Roman" w:hAnsi="Times New Roman" w:cs="Times New Roman"/>
          <w:b/>
          <w:bCs/>
        </w:rPr>
        <w:t>12</w:t>
      </w:r>
      <w:r w:rsidR="00717EF9">
        <w:rPr>
          <w:rFonts w:ascii="Times New Roman" w:hAnsi="Times New Roman" w:cs="Times New Roman"/>
          <w:b/>
          <w:bCs/>
        </w:rPr>
        <w:t>:</w:t>
      </w:r>
      <w:r w:rsidR="009965ED">
        <w:rPr>
          <w:rFonts w:ascii="Times New Roman" w:hAnsi="Times New Roman" w:cs="Times New Roman"/>
          <w:b/>
          <w:bCs/>
        </w:rPr>
        <w:t>0</w:t>
      </w:r>
      <w:r w:rsidR="009B307F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9965E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965ED">
        <w:rPr>
          <w:rFonts w:ascii="Times New Roman" w:hAnsi="Times New Roman" w:cs="Times New Roman"/>
          <w:b/>
          <w:bCs/>
        </w:rPr>
        <w:t>Zagreble</w:t>
      </w:r>
      <w:proofErr w:type="spellEnd"/>
      <w:r w:rsidR="009965ED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</w:t>
      </w:r>
      <w:proofErr w:type="spellStart"/>
      <w:r w:rsidRPr="005463FB">
        <w:rPr>
          <w:rFonts w:ascii="Times New Roman" w:hAnsi="Times New Roman" w:cs="Times New Roman"/>
        </w:rPr>
        <w:t>zał</w:t>
      </w:r>
      <w:proofErr w:type="spellEnd"/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9965ED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z</w:t>
      </w:r>
      <w:r w:rsidR="009965ED">
        <w:rPr>
          <w:rFonts w:ascii="Times New Roman" w:hAnsi="Times New Roman" w:cs="Times New Roman"/>
        </w:rPr>
        <w:t>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9965ED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326A48" w:rsidRDefault="00326A4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nt przeznaczony do dzierżawy obrazuje załącznik graficzny dołączony do niniejszego ogłoszenia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0A5D37" w:rsidRDefault="000A5D37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648AA" w:rsidRPr="002648AA" w:rsidRDefault="002648AA" w:rsidP="002648A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2648AA">
        <w:rPr>
          <w:rFonts w:ascii="Times New Roman" w:eastAsia="Calibri" w:hAnsi="Times New Roman" w:cs="Times New Roman"/>
          <w:b/>
        </w:rPr>
        <w:t>Wójt Gminy Stubno</w:t>
      </w:r>
    </w:p>
    <w:p w:rsidR="006F78FA" w:rsidRDefault="002648AA" w:rsidP="002648A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2648AA">
        <w:rPr>
          <w:rFonts w:ascii="Times New Roman" w:eastAsia="Calibri" w:hAnsi="Times New Roman" w:cs="Times New Roman"/>
          <w:b/>
        </w:rPr>
        <w:t>/-/ Ryszard Adamski</w:t>
      </w:r>
    </w:p>
    <w:p w:rsidR="000A5D37" w:rsidRPr="006F78FA" w:rsidRDefault="006F78FA" w:rsidP="006F78F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  <w:bookmarkStart w:id="0" w:name="_GoBack"/>
      <w:bookmarkEnd w:id="0"/>
    </w:p>
    <w:p w:rsidR="000A5D37" w:rsidRDefault="000A5D37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D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Załącznik graficzny </w:t>
      </w:r>
    </w:p>
    <w:p w:rsidR="009E743D" w:rsidRDefault="00376D35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o ogłoszenia nr WI.6845.21</w:t>
      </w:r>
      <w:r w:rsidR="000A5D37" w:rsidRPr="000A5D37">
        <w:rPr>
          <w:rFonts w:ascii="Times New Roman" w:hAnsi="Times New Roman" w:cs="Times New Roman"/>
          <w:b/>
          <w:i/>
          <w:sz w:val="28"/>
          <w:szCs w:val="28"/>
        </w:rPr>
        <w:t xml:space="preserve">.2025 z dnia 20.02.2025 r. </w:t>
      </w:r>
    </w:p>
    <w:p w:rsidR="00F960BA" w:rsidRDefault="00F960BA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0BA" w:rsidRPr="000A5D37" w:rsidRDefault="00F960BA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5227096" cy="311324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Solarcz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96" cy="31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sectPr w:rsidR="002A204D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A5D37"/>
    <w:rsid w:val="000D0248"/>
    <w:rsid w:val="00104AC0"/>
    <w:rsid w:val="001149EC"/>
    <w:rsid w:val="001204B4"/>
    <w:rsid w:val="00124E30"/>
    <w:rsid w:val="001263E9"/>
    <w:rsid w:val="00136CF9"/>
    <w:rsid w:val="00152D93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48AA"/>
    <w:rsid w:val="00266D33"/>
    <w:rsid w:val="002674AB"/>
    <w:rsid w:val="00280145"/>
    <w:rsid w:val="002827D7"/>
    <w:rsid w:val="002A204D"/>
    <w:rsid w:val="002F092D"/>
    <w:rsid w:val="00300249"/>
    <w:rsid w:val="00305D7B"/>
    <w:rsid w:val="00326A48"/>
    <w:rsid w:val="00330368"/>
    <w:rsid w:val="00333B1F"/>
    <w:rsid w:val="00334C92"/>
    <w:rsid w:val="00351D16"/>
    <w:rsid w:val="00376D35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2223"/>
    <w:rsid w:val="004A76E5"/>
    <w:rsid w:val="004B41A6"/>
    <w:rsid w:val="004B664C"/>
    <w:rsid w:val="004C3FF7"/>
    <w:rsid w:val="00530A8B"/>
    <w:rsid w:val="005463FB"/>
    <w:rsid w:val="00554A8E"/>
    <w:rsid w:val="00564638"/>
    <w:rsid w:val="005A6A18"/>
    <w:rsid w:val="005E428E"/>
    <w:rsid w:val="005F1C08"/>
    <w:rsid w:val="005F34B5"/>
    <w:rsid w:val="00604CD3"/>
    <w:rsid w:val="00627293"/>
    <w:rsid w:val="006277C4"/>
    <w:rsid w:val="006445C5"/>
    <w:rsid w:val="006901D2"/>
    <w:rsid w:val="006B5722"/>
    <w:rsid w:val="006C5225"/>
    <w:rsid w:val="006F78FA"/>
    <w:rsid w:val="00715B53"/>
    <w:rsid w:val="00717EF9"/>
    <w:rsid w:val="00731A95"/>
    <w:rsid w:val="00736AC7"/>
    <w:rsid w:val="00744135"/>
    <w:rsid w:val="00745B7A"/>
    <w:rsid w:val="007874A2"/>
    <w:rsid w:val="007C09B9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27E3"/>
    <w:rsid w:val="00834B09"/>
    <w:rsid w:val="00842061"/>
    <w:rsid w:val="00886463"/>
    <w:rsid w:val="00893E08"/>
    <w:rsid w:val="008D3F07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965ED"/>
    <w:rsid w:val="009B307F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966B9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343C1"/>
    <w:rsid w:val="00E429DB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960BA"/>
    <w:rsid w:val="00FA7825"/>
    <w:rsid w:val="00FC02F3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5CB4-E588-42B6-97FA-6AFC3C1B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48</cp:revision>
  <cp:lastPrinted>2025-01-28T08:36:00Z</cp:lastPrinted>
  <dcterms:created xsi:type="dcterms:W3CDTF">2025-01-23T22:14:00Z</dcterms:created>
  <dcterms:modified xsi:type="dcterms:W3CDTF">2025-02-21T09:57:00Z</dcterms:modified>
</cp:coreProperties>
</file>